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CC" w:rsidRPr="00B97CCC" w:rsidRDefault="007A72F8" w:rsidP="007A7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1" locked="0" layoutInCell="1" allowOverlap="1" wp14:anchorId="6481594D" wp14:editId="514BD37C">
            <wp:simplePos x="0" y="0"/>
            <wp:positionH relativeFrom="column">
              <wp:posOffset>5294630</wp:posOffset>
            </wp:positionH>
            <wp:positionV relativeFrom="paragraph">
              <wp:posOffset>-194310</wp:posOffset>
            </wp:positionV>
            <wp:extent cx="1121410" cy="1146175"/>
            <wp:effectExtent l="0" t="0" r="2540" b="0"/>
            <wp:wrapTight wrapText="bothSides">
              <wp:wrapPolygon edited="0">
                <wp:start x="0" y="0"/>
                <wp:lineTo x="0" y="21181"/>
                <wp:lineTo x="21282" y="21181"/>
                <wp:lineTo x="21282" y="0"/>
                <wp:lineTo x="0" y="0"/>
              </wp:wrapPolygon>
            </wp:wrapTight>
            <wp:docPr id="1" name="Image 1" descr="C:\Users\Ecole VPI\Desktop\TAF JOSE\ANNEE 2017 2018\OUTILS POUR LA CLASSE\FRANCAIS\LECTURE\LITTERATURE\LE LOUP QUI APPRIVOISAIT SES EMOTIONS\couver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le VPI\Desktop\TAF JOSE\ANNEE 2017 2018\OUTILS POUR LA CLASSE\FRANCAIS\LECTURE\LITTERATURE\LE LOUP QUI APPRIVOISAIT SES EMOTIONS\couver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CCC" w:rsidRPr="00B97CCC">
        <w:rPr>
          <w:rFonts w:ascii="Arial Rounded MT Bold" w:hAnsi="Arial Rounded MT Bold"/>
          <w:b/>
          <w:sz w:val="52"/>
          <w:szCs w:val="52"/>
        </w:rPr>
        <w:t>Le loup qui apprivoisait ses émotions</w:t>
      </w:r>
      <w:bookmarkStart w:id="0" w:name="_GoBack"/>
      <w:bookmarkEnd w:id="0"/>
    </w:p>
    <w:p w:rsidR="007A72F8" w:rsidRDefault="006B040A">
      <w:pPr>
        <w:rPr>
          <w:sz w:val="24"/>
          <w:szCs w:val="24"/>
        </w:rPr>
      </w:pPr>
      <w:r w:rsidRPr="006B040A">
        <w:rPr>
          <w:b/>
          <w:sz w:val="40"/>
          <w:szCs w:val="40"/>
        </w:rPr>
        <w:t>CHAPITRE 1</w:t>
      </w:r>
    </w:p>
    <w:p w:rsidR="008371CB" w:rsidRPr="008F0F4C" w:rsidRDefault="008371CB" w:rsidP="008371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Pr="008F0F4C">
        <w:rPr>
          <w:b/>
          <w:sz w:val="28"/>
          <w:szCs w:val="28"/>
          <w:u w:val="single"/>
        </w:rPr>
        <w:t>/. Complète ce texte.</w:t>
      </w:r>
    </w:p>
    <w:p w:rsidR="008371CB" w:rsidRPr="003D6EE8" w:rsidRDefault="008371CB" w:rsidP="003D6EE8">
      <w:pPr>
        <w:jc w:val="both"/>
        <w:rPr>
          <w:sz w:val="32"/>
          <w:szCs w:val="32"/>
        </w:rPr>
      </w:pPr>
      <w:r w:rsidRPr="003D6EE8">
        <w:rPr>
          <w:sz w:val="32"/>
          <w:szCs w:val="32"/>
        </w:rPr>
        <w:t xml:space="preserve">Il était une fois un loup qui vivait dans une belle forêt, entouré de tous ses </w:t>
      </w:r>
      <w:r w:rsidR="003D6EE8">
        <w:rPr>
          <w:sz w:val="32"/>
          <w:szCs w:val="32"/>
        </w:rPr>
        <w:t>__________</w:t>
      </w:r>
      <w:r w:rsidRPr="003D6EE8">
        <w:rPr>
          <w:sz w:val="32"/>
          <w:szCs w:val="32"/>
        </w:rPr>
        <w:t xml:space="preserve">. Il s’appelait Loup. Mais ce loup avait un </w:t>
      </w:r>
      <w:r w:rsidR="003D6EE8">
        <w:rPr>
          <w:sz w:val="32"/>
          <w:szCs w:val="32"/>
        </w:rPr>
        <w:t>_________</w:t>
      </w:r>
      <w:r w:rsidRPr="003D6EE8">
        <w:rPr>
          <w:sz w:val="32"/>
          <w:szCs w:val="32"/>
        </w:rPr>
        <w:t xml:space="preserve"> : il était trop </w:t>
      </w:r>
      <w:r w:rsidR="003D6EE8">
        <w:rPr>
          <w:sz w:val="32"/>
          <w:szCs w:val="32"/>
        </w:rPr>
        <w:t>___________</w:t>
      </w:r>
      <w:r w:rsidRPr="003D6EE8">
        <w:rPr>
          <w:sz w:val="32"/>
          <w:szCs w:val="32"/>
        </w:rPr>
        <w:t xml:space="preserve">. Joyeux, </w:t>
      </w:r>
      <w:r w:rsidR="003D6EE8">
        <w:rPr>
          <w:sz w:val="32"/>
          <w:szCs w:val="32"/>
        </w:rPr>
        <w:t>__________</w:t>
      </w:r>
      <w:r w:rsidRPr="003D6EE8">
        <w:rPr>
          <w:sz w:val="32"/>
          <w:szCs w:val="32"/>
        </w:rPr>
        <w:t xml:space="preserve">, triste, </w:t>
      </w:r>
      <w:r w:rsidR="003D6EE8">
        <w:rPr>
          <w:sz w:val="32"/>
          <w:szCs w:val="32"/>
        </w:rPr>
        <w:t>__________</w:t>
      </w:r>
      <w:r w:rsidRPr="003D6EE8">
        <w:rPr>
          <w:sz w:val="32"/>
          <w:szCs w:val="32"/>
        </w:rPr>
        <w:t>… il changeait d’</w:t>
      </w:r>
      <w:r w:rsidR="003D6EE8">
        <w:rPr>
          <w:sz w:val="32"/>
          <w:szCs w:val="32"/>
        </w:rPr>
        <w:t>_____________</w:t>
      </w:r>
      <w:r w:rsidRPr="003D6EE8">
        <w:rPr>
          <w:sz w:val="32"/>
          <w:szCs w:val="32"/>
        </w:rPr>
        <w:t xml:space="preserve"> à cent à l’heure </w:t>
      </w:r>
      <w:r w:rsidRPr="003D6EE8">
        <w:rPr>
          <w:sz w:val="32"/>
          <w:szCs w:val="32"/>
          <w:shd w:val="clear" w:color="auto" w:fill="FFFFFF" w:themeFill="background1"/>
        </w:rPr>
        <w:t>!</w:t>
      </w:r>
      <w:r w:rsidRPr="003D6EE8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auto" w:fill="FFFFFF" w:themeFill="background1"/>
          <w:lang w:val="x-none" w:eastAsia="x-none" w:bidi="x-none"/>
        </w:rPr>
        <w:t xml:space="preserve"> </w:t>
      </w:r>
      <w:r w:rsidR="003D6EE8" w:rsidRPr="003D6EE8">
        <w:rPr>
          <w:sz w:val="32"/>
          <w:szCs w:val="32"/>
          <w:shd w:val="clear" w:color="auto" w:fill="FFFFFF" w:themeFill="background1"/>
        </w:rPr>
        <w:t xml:space="preserve">Ainsi, quand Loup était d’humeur joyeuse, il sifflotait, le cœur </w:t>
      </w:r>
      <w:r w:rsidR="003D6EE8">
        <w:rPr>
          <w:sz w:val="32"/>
          <w:szCs w:val="32"/>
          <w:shd w:val="clear" w:color="auto" w:fill="FFFFFF" w:themeFill="background1"/>
        </w:rPr>
        <w:t>___________</w:t>
      </w:r>
      <w:r w:rsidR="003D6EE8" w:rsidRPr="003D6EE8">
        <w:rPr>
          <w:sz w:val="32"/>
          <w:szCs w:val="32"/>
          <w:shd w:val="clear" w:color="auto" w:fill="FFFFFF" w:themeFill="background1"/>
        </w:rPr>
        <w:t>, faisait des blagues, parlait aux arbres… il était plein d’</w:t>
      </w:r>
      <w:r w:rsidR="003D6EE8">
        <w:rPr>
          <w:sz w:val="32"/>
          <w:szCs w:val="32"/>
          <w:shd w:val="clear" w:color="auto" w:fill="FFFFFF" w:themeFill="background1"/>
        </w:rPr>
        <w:t>____________</w:t>
      </w:r>
      <w:r w:rsidR="003D6EE8" w:rsidRPr="003D6EE8">
        <w:rPr>
          <w:sz w:val="32"/>
          <w:szCs w:val="32"/>
          <w:shd w:val="clear" w:color="auto" w:fill="FFFFFF" w:themeFill="background1"/>
        </w:rPr>
        <w:t xml:space="preserve"> et plein d’idées pour s’amuser !</w:t>
      </w:r>
    </w:p>
    <w:p w:rsidR="008371CB" w:rsidRDefault="008371CB" w:rsidP="008371CB">
      <w:pPr>
        <w:rPr>
          <w:b/>
          <w:sz w:val="28"/>
          <w:szCs w:val="28"/>
          <w:u w:val="single"/>
        </w:rPr>
      </w:pPr>
    </w:p>
    <w:p w:rsidR="008371CB" w:rsidRPr="008F0F4C" w:rsidRDefault="008371CB" w:rsidP="008371CB">
      <w:pPr>
        <w:rPr>
          <w:b/>
          <w:sz w:val="28"/>
          <w:szCs w:val="28"/>
          <w:u w:val="single"/>
        </w:rPr>
      </w:pPr>
      <w:r w:rsidRPr="008F0F4C">
        <w:rPr>
          <w:b/>
          <w:sz w:val="28"/>
          <w:szCs w:val="28"/>
          <w:u w:val="single"/>
        </w:rPr>
        <w:t xml:space="preserve">2/. </w:t>
      </w:r>
      <w:r>
        <w:rPr>
          <w:b/>
          <w:sz w:val="28"/>
          <w:szCs w:val="28"/>
          <w:u w:val="single"/>
        </w:rPr>
        <w:t>Qui dit :</w:t>
      </w:r>
    </w:p>
    <w:p w:rsidR="008371CB" w:rsidRPr="001D2DAD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FA42FA" w:rsidRPr="00FA42FA">
        <w:rPr>
          <w:sz w:val="32"/>
          <w:szCs w:val="32"/>
        </w:rPr>
        <w:t>Hé ! Gros-Louis ! Si on faisait un chou géant à la chantilly ?</w:t>
      </w:r>
      <w:r w:rsidR="00FA42FA" w:rsidRPr="006B040A">
        <w:rPr>
          <w:sz w:val="28"/>
          <w:szCs w:val="28"/>
        </w:rPr>
        <w:t> </w:t>
      </w:r>
      <w:r>
        <w:rPr>
          <w:sz w:val="36"/>
          <w:szCs w:val="36"/>
        </w:rPr>
        <w:t>» ________</w:t>
      </w:r>
    </w:p>
    <w:p w:rsidR="008371CB" w:rsidRPr="001D2DAD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FA42FA" w:rsidRPr="00FA42FA">
        <w:rPr>
          <w:sz w:val="32"/>
          <w:szCs w:val="32"/>
        </w:rPr>
        <w:t>Tu nous donne le tournis !</w:t>
      </w:r>
      <w:r w:rsidRPr="00FA42FA">
        <w:rPr>
          <w:sz w:val="32"/>
          <w:szCs w:val="32"/>
        </w:rPr>
        <w:t>»</w:t>
      </w:r>
      <w:r w:rsidRPr="001D2DAD">
        <w:rPr>
          <w:sz w:val="36"/>
          <w:szCs w:val="36"/>
        </w:rPr>
        <w:t xml:space="preserve">  ___________</w:t>
      </w:r>
      <w:r>
        <w:rPr>
          <w:sz w:val="36"/>
          <w:szCs w:val="36"/>
        </w:rPr>
        <w:t>___</w:t>
      </w:r>
      <w:r w:rsidR="00FA42FA">
        <w:rPr>
          <w:sz w:val="36"/>
          <w:szCs w:val="36"/>
        </w:rPr>
        <w:t>_____</w:t>
      </w:r>
    </w:p>
    <w:p w:rsidR="008371CB" w:rsidRDefault="008371CB" w:rsidP="008371CB">
      <w:pPr>
        <w:rPr>
          <w:sz w:val="36"/>
          <w:szCs w:val="36"/>
        </w:rPr>
      </w:pPr>
      <w:r>
        <w:rPr>
          <w:sz w:val="36"/>
          <w:szCs w:val="36"/>
        </w:rPr>
        <w:t>« </w:t>
      </w:r>
      <w:r w:rsidR="001B22F0" w:rsidRPr="001B22F0">
        <w:rPr>
          <w:sz w:val="32"/>
          <w:szCs w:val="32"/>
        </w:rPr>
        <w:t>L</w:t>
      </w:r>
      <w:r w:rsidR="001B22F0" w:rsidRPr="001B22F0">
        <w:rPr>
          <w:sz w:val="32"/>
          <w:szCs w:val="32"/>
        </w:rPr>
        <w:t>’entraînement Zen commence demain chez moi !</w:t>
      </w:r>
      <w:r w:rsidR="001B22F0" w:rsidRPr="006B040A">
        <w:rPr>
          <w:sz w:val="28"/>
          <w:szCs w:val="28"/>
        </w:rPr>
        <w:t> </w:t>
      </w:r>
      <w:r>
        <w:rPr>
          <w:sz w:val="36"/>
          <w:szCs w:val="36"/>
        </w:rPr>
        <w:t>»</w:t>
      </w:r>
      <w:r w:rsidRPr="001D2DAD">
        <w:rPr>
          <w:sz w:val="36"/>
          <w:szCs w:val="36"/>
        </w:rPr>
        <w:t xml:space="preserve"> ____________</w:t>
      </w:r>
    </w:p>
    <w:p w:rsidR="00C474DC" w:rsidRDefault="00C474DC" w:rsidP="00694CE9">
      <w:pPr>
        <w:rPr>
          <w:b/>
          <w:sz w:val="28"/>
          <w:szCs w:val="28"/>
          <w:u w:val="single"/>
        </w:rPr>
      </w:pPr>
    </w:p>
    <w:p w:rsidR="00EC2CF9" w:rsidRPr="00C474DC" w:rsidRDefault="00C474DC" w:rsidP="00694CE9">
      <w:pPr>
        <w:rPr>
          <w:b/>
          <w:sz w:val="28"/>
          <w:szCs w:val="28"/>
          <w:u w:val="single"/>
        </w:rPr>
      </w:pPr>
      <w:r w:rsidRPr="00C474DC">
        <w:rPr>
          <w:b/>
          <w:sz w:val="28"/>
          <w:szCs w:val="28"/>
          <w:u w:val="single"/>
        </w:rPr>
        <w:t>3/. Réponds aux questions par une phrase.</w:t>
      </w:r>
    </w:p>
    <w:p w:rsidR="00C474DC" w:rsidRDefault="00C474DC" w:rsidP="00694CE9">
      <w:pPr>
        <w:rPr>
          <w:sz w:val="28"/>
          <w:szCs w:val="28"/>
        </w:rPr>
      </w:pPr>
      <w:r>
        <w:rPr>
          <w:sz w:val="28"/>
          <w:szCs w:val="28"/>
        </w:rPr>
        <w:t>Que fait Loup quand il est contrarié ?</w:t>
      </w:r>
    </w:p>
    <w:p w:rsidR="00C474DC" w:rsidRDefault="00C474DC" w:rsidP="00694CE9">
      <w:pPr>
        <w:rPr>
          <w:sz w:val="28"/>
          <w:szCs w:val="28"/>
        </w:rPr>
      </w:pPr>
      <w:r>
        <w:rPr>
          <w:sz w:val="28"/>
          <w:szCs w:val="28"/>
        </w:rPr>
        <w:t>Il ____________________________________________________________________</w:t>
      </w:r>
    </w:p>
    <w:p w:rsidR="00C474DC" w:rsidRDefault="00C474DC" w:rsidP="00694CE9">
      <w:pPr>
        <w:rPr>
          <w:sz w:val="28"/>
          <w:szCs w:val="28"/>
        </w:rPr>
      </w:pPr>
      <w:r>
        <w:rPr>
          <w:sz w:val="28"/>
          <w:szCs w:val="28"/>
        </w:rPr>
        <w:t xml:space="preserve">Que doit apprendre Loup ? </w:t>
      </w:r>
    </w:p>
    <w:p w:rsidR="00C474DC" w:rsidRDefault="00C474DC" w:rsidP="00694CE9">
      <w:pPr>
        <w:rPr>
          <w:sz w:val="28"/>
          <w:szCs w:val="28"/>
        </w:rPr>
      </w:pPr>
      <w:r>
        <w:rPr>
          <w:sz w:val="28"/>
          <w:szCs w:val="28"/>
        </w:rPr>
        <w:t>Il  ___________________________________________________________________</w:t>
      </w:r>
    </w:p>
    <w:p w:rsidR="00C474DC" w:rsidRPr="006B040A" w:rsidRDefault="00C474DC" w:rsidP="00694CE9">
      <w:pPr>
        <w:rPr>
          <w:sz w:val="28"/>
          <w:szCs w:val="28"/>
        </w:rPr>
      </w:pPr>
    </w:p>
    <w:sectPr w:rsidR="00C474DC" w:rsidRPr="006B040A" w:rsidSect="00C474DC">
      <w:headerReference w:type="default" r:id="rId10"/>
      <w:pgSz w:w="11906" w:h="16838"/>
      <w:pgMar w:top="1560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EF" w:rsidRDefault="009E68EF" w:rsidP="004E5BCD">
      <w:pPr>
        <w:spacing w:after="0" w:line="240" w:lineRule="auto"/>
      </w:pPr>
      <w:r>
        <w:separator/>
      </w:r>
    </w:p>
  </w:endnote>
  <w:endnote w:type="continuationSeparator" w:id="0">
    <w:p w:rsidR="009E68EF" w:rsidRDefault="009E68EF" w:rsidP="004E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EF" w:rsidRDefault="009E68EF" w:rsidP="004E5BCD">
      <w:pPr>
        <w:spacing w:after="0" w:line="240" w:lineRule="auto"/>
      </w:pPr>
      <w:r>
        <w:separator/>
      </w:r>
    </w:p>
  </w:footnote>
  <w:footnote w:type="continuationSeparator" w:id="0">
    <w:p w:rsidR="009E68EF" w:rsidRDefault="009E68EF" w:rsidP="004E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CD" w:rsidRDefault="004E5BCD">
    <w:pPr>
      <w:pStyle w:val="En-tte"/>
    </w:pPr>
    <w:r>
      <w:t>Prénom : 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C93"/>
    <w:multiLevelType w:val="hybridMultilevel"/>
    <w:tmpl w:val="62EA08E4"/>
    <w:lvl w:ilvl="0" w:tplc="29EE02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08D"/>
    <w:multiLevelType w:val="hybridMultilevel"/>
    <w:tmpl w:val="141614BE"/>
    <w:lvl w:ilvl="0" w:tplc="B72C9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4E57"/>
    <w:multiLevelType w:val="hybridMultilevel"/>
    <w:tmpl w:val="9FFC36B8"/>
    <w:lvl w:ilvl="0" w:tplc="02525E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03AA2"/>
    <w:multiLevelType w:val="hybridMultilevel"/>
    <w:tmpl w:val="4418B8E2"/>
    <w:lvl w:ilvl="0" w:tplc="9C56F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60A2"/>
    <w:multiLevelType w:val="hybridMultilevel"/>
    <w:tmpl w:val="B8E24B2A"/>
    <w:lvl w:ilvl="0" w:tplc="2CE487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5383B"/>
    <w:multiLevelType w:val="hybridMultilevel"/>
    <w:tmpl w:val="C58E7166"/>
    <w:lvl w:ilvl="0" w:tplc="45ECE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49"/>
    <w:rsid w:val="000B5FBF"/>
    <w:rsid w:val="001674AE"/>
    <w:rsid w:val="001B22F0"/>
    <w:rsid w:val="00250A25"/>
    <w:rsid w:val="002E208F"/>
    <w:rsid w:val="003030FD"/>
    <w:rsid w:val="003D6EE8"/>
    <w:rsid w:val="003F0E49"/>
    <w:rsid w:val="00407C8E"/>
    <w:rsid w:val="0043450A"/>
    <w:rsid w:val="004910B3"/>
    <w:rsid w:val="004E5BCD"/>
    <w:rsid w:val="004F2AF6"/>
    <w:rsid w:val="00645CE7"/>
    <w:rsid w:val="0064685B"/>
    <w:rsid w:val="00687C0E"/>
    <w:rsid w:val="00694CE9"/>
    <w:rsid w:val="006B040A"/>
    <w:rsid w:val="007A72F8"/>
    <w:rsid w:val="008371CB"/>
    <w:rsid w:val="00902F7E"/>
    <w:rsid w:val="009323EC"/>
    <w:rsid w:val="00953495"/>
    <w:rsid w:val="009C6C3F"/>
    <w:rsid w:val="009E68EF"/>
    <w:rsid w:val="00A56D2A"/>
    <w:rsid w:val="00AD3268"/>
    <w:rsid w:val="00B544A9"/>
    <w:rsid w:val="00B62748"/>
    <w:rsid w:val="00B97CCC"/>
    <w:rsid w:val="00BB0D92"/>
    <w:rsid w:val="00C422F6"/>
    <w:rsid w:val="00C474DC"/>
    <w:rsid w:val="00CE4A04"/>
    <w:rsid w:val="00D03037"/>
    <w:rsid w:val="00D23C5F"/>
    <w:rsid w:val="00E0285A"/>
    <w:rsid w:val="00E817DA"/>
    <w:rsid w:val="00EC2CF9"/>
    <w:rsid w:val="00F322DD"/>
    <w:rsid w:val="00F97473"/>
    <w:rsid w:val="00FA42FA"/>
    <w:rsid w:val="00FA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BCD"/>
  </w:style>
  <w:style w:type="paragraph" w:styleId="Pieddepage">
    <w:name w:val="footer"/>
    <w:basedOn w:val="Normal"/>
    <w:link w:val="Pieddepag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BCD"/>
  </w:style>
  <w:style w:type="table" w:styleId="Grilledutableau">
    <w:name w:val="Table Grid"/>
    <w:basedOn w:val="TableauNormal"/>
    <w:uiPriority w:val="59"/>
    <w:rsid w:val="0083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4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2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BCD"/>
  </w:style>
  <w:style w:type="paragraph" w:styleId="Pieddepage">
    <w:name w:val="footer"/>
    <w:basedOn w:val="Normal"/>
    <w:link w:val="PieddepageCar"/>
    <w:uiPriority w:val="99"/>
    <w:unhideWhenUsed/>
    <w:rsid w:val="004E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BCD"/>
  </w:style>
  <w:style w:type="table" w:styleId="Grilledutableau">
    <w:name w:val="Table Grid"/>
    <w:basedOn w:val="TableauNormal"/>
    <w:uiPriority w:val="59"/>
    <w:rsid w:val="0083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CB2F-1DEF-4FC5-9B05-DBD5261F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dcterms:created xsi:type="dcterms:W3CDTF">2017-11-05T12:48:00Z</dcterms:created>
  <dcterms:modified xsi:type="dcterms:W3CDTF">2017-11-05T13:14:00Z</dcterms:modified>
</cp:coreProperties>
</file>